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3B29C8E" w:rsidR="008B5AA9" w:rsidRPr="00AC3133" w:rsidRDefault="00E4579F" w:rsidP="00464C42">
      <w:pPr>
        <w:spacing w:before="120" w:after="0" w:line="240" w:lineRule="auto"/>
      </w:pPr>
      <w:r>
        <w:t xml:space="preserve">My focus is on providing great learning experiences </w:t>
      </w:r>
      <w:r>
        <w:t xml:space="preserve">for technical, developer, and sales audiences </w:t>
      </w:r>
      <w:r>
        <w:t>using a variety of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77777777"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14:paraId="66CD3EF3" w14:textId="77777777"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13013A90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688A589E" w14:textId="77777777" w:rsidR="00464C42" w:rsidRDefault="00464C42" w:rsidP="00464C42">
      <w:pPr>
        <w:spacing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1E7699C4" w14:textId="77777777" w:rsidR="00464C42" w:rsidRDefault="00464C42" w:rsidP="009516EA">
      <w:pPr>
        <w:spacing w:before="120" w:after="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Integrated OpenStack Fundamentals</w:t>
      </w:r>
    </w:p>
    <w:p w14:paraId="4CB34792" w14:textId="77777777"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Operations and Automation Management for Technical Sales</w:t>
      </w:r>
    </w:p>
    <w:p w14:paraId="14CD8B20" w14:textId="77777777"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Hyper Converged Infrastructure</w:t>
      </w:r>
    </w:p>
    <w:p w14:paraId="2C5F115C" w14:textId="77777777"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ideo: What is Solution Selling?</w:t>
      </w:r>
    </w:p>
    <w:p w14:paraId="5629BBE1" w14:textId="77777777" w:rsidR="000B7137" w:rsidRDefault="000B7137" w:rsidP="00EC477B">
      <w:pPr>
        <w:pStyle w:val="ListParagraph"/>
        <w:numPr>
          <w:ilvl w:val="0"/>
          <w:numId w:val="22"/>
        </w:numPr>
        <w:spacing w:before="120" w:after="0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464C42">
      <w:pPr>
        <w:pStyle w:val="ListParagraph"/>
        <w:numPr>
          <w:ilvl w:val="0"/>
          <w:numId w:val="22"/>
        </w:numPr>
        <w:spacing w:before="120" w:after="0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77777777" w:rsidR="006208B1" w:rsidRDefault="006208B1" w:rsidP="006208B1">
      <w:pPr>
        <w:spacing w:before="120" w:after="0"/>
        <w:ind w:left="360"/>
      </w:pPr>
      <w:r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  <w:bookmarkStart w:id="0" w:name="_GoBack"/>
      <w:bookmarkEnd w:id="0"/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lastRenderedPageBreak/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367F53">
      <w:pPr>
        <w:pStyle w:val="ListParagraph"/>
        <w:numPr>
          <w:ilvl w:val="0"/>
          <w:numId w:val="21"/>
        </w:numPr>
        <w:spacing w:before="120" w:after="0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367F53">
      <w:pPr>
        <w:pStyle w:val="ListParagraph"/>
        <w:numPr>
          <w:ilvl w:val="0"/>
          <w:numId w:val="21"/>
        </w:numPr>
        <w:spacing w:before="120" w:after="0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77777777" w:rsidR="00367F53" w:rsidRPr="00D21237" w:rsidRDefault="00367F53" w:rsidP="00367F53">
      <w:pPr>
        <w:pStyle w:val="ListParagraph"/>
        <w:numPr>
          <w:ilvl w:val="0"/>
          <w:numId w:val="21"/>
        </w:numPr>
        <w:spacing w:before="120" w:after="0"/>
      </w:pPr>
      <w:r>
        <w:t>Published 100+ technical documents on topics including complex solution design, security, installation/upgrade, and problem resolution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77777777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7777777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lastRenderedPageBreak/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146E9FDB" w14:textId="77777777"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14:paraId="72F75405" w14:textId="77777777"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14:paraId="155F3E41" w14:textId="77777777"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14:paraId="01E3EF9A" w14:textId="77777777"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14:paraId="206B8BF6" w14:textId="77777777"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14:paraId="58E52BDE" w14:textId="77777777"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B950" w14:textId="77777777" w:rsidR="00703A28" w:rsidRDefault="00703A28" w:rsidP="00717F71">
      <w:pPr>
        <w:spacing w:after="0" w:line="240" w:lineRule="auto"/>
      </w:pPr>
      <w:r>
        <w:separator/>
      </w:r>
    </w:p>
  </w:endnote>
  <w:endnote w:type="continuationSeparator" w:id="0">
    <w:p w14:paraId="54F34CA7" w14:textId="77777777" w:rsidR="00703A28" w:rsidRDefault="00703A28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976B" w14:textId="77777777" w:rsidR="00703A28" w:rsidRDefault="00703A28" w:rsidP="00717F71">
      <w:pPr>
        <w:spacing w:after="0" w:line="240" w:lineRule="auto"/>
      </w:pPr>
      <w:r>
        <w:separator/>
      </w:r>
    </w:p>
  </w:footnote>
  <w:footnote w:type="continuationSeparator" w:id="0">
    <w:p w14:paraId="559D4689" w14:textId="77777777" w:rsidR="00703A28" w:rsidRDefault="00703A28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77777777"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0"/>
  </w:num>
  <w:num w:numId="16">
    <w:abstractNumId w:val="19"/>
  </w:num>
  <w:num w:numId="17">
    <w:abstractNumId w:val="18"/>
  </w:num>
  <w:num w:numId="18">
    <w:abstractNumId w:val="4"/>
  </w:num>
  <w:num w:numId="19">
    <w:abstractNumId w:val="15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BE6"/>
    <w:rsid w:val="00105005"/>
    <w:rsid w:val="0011057D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78D4"/>
    <w:rsid w:val="00334BBF"/>
    <w:rsid w:val="00342248"/>
    <w:rsid w:val="00351794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F25"/>
    <w:rsid w:val="00703A28"/>
    <w:rsid w:val="00704E47"/>
    <w:rsid w:val="007117F7"/>
    <w:rsid w:val="007118D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451C"/>
    <w:rsid w:val="00866DB2"/>
    <w:rsid w:val="00870C32"/>
    <w:rsid w:val="0087600C"/>
    <w:rsid w:val="00894E4E"/>
    <w:rsid w:val="00896A07"/>
    <w:rsid w:val="008A60CF"/>
    <w:rsid w:val="008B4C56"/>
    <w:rsid w:val="008B5363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7CF1"/>
    <w:rsid w:val="00940F2E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C953-3ABA-41F4-B3AC-C085D90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62</cp:revision>
  <cp:lastPrinted>2016-01-13T22:18:00Z</cp:lastPrinted>
  <dcterms:created xsi:type="dcterms:W3CDTF">2013-10-16T22:38:00Z</dcterms:created>
  <dcterms:modified xsi:type="dcterms:W3CDTF">2018-03-21T20:45:00Z</dcterms:modified>
</cp:coreProperties>
</file>